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29" w:rsidRDefault="00440C67" w:rsidP="006F59D0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440C67" w:rsidRPr="00440C67" w:rsidRDefault="00440C67" w:rsidP="00440C67">
      <w:bookmarkStart w:id="0" w:name="_GoBack"/>
      <w:bookmarkEnd w:id="0"/>
    </w:p>
    <w:p w:rsidR="002D4CC9" w:rsidRPr="002D4CC9" w:rsidRDefault="002D4CC9" w:rsidP="002D4CC9"/>
    <w:sectPr w:rsidR="002D4CC9" w:rsidRPr="002D4CC9" w:rsidSect="000A508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9CF"/>
    <w:multiLevelType w:val="hybridMultilevel"/>
    <w:tmpl w:val="EA4CE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8F4"/>
    <w:multiLevelType w:val="hybridMultilevel"/>
    <w:tmpl w:val="605E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78"/>
    <w:rsid w:val="000A5086"/>
    <w:rsid w:val="00291F78"/>
    <w:rsid w:val="002D4CC9"/>
    <w:rsid w:val="00440C67"/>
    <w:rsid w:val="004B44F9"/>
    <w:rsid w:val="00537E81"/>
    <w:rsid w:val="00622138"/>
    <w:rsid w:val="006561FE"/>
    <w:rsid w:val="006F59D0"/>
    <w:rsid w:val="007F3A40"/>
    <w:rsid w:val="007F3F86"/>
    <w:rsid w:val="00876C4F"/>
    <w:rsid w:val="00886F23"/>
    <w:rsid w:val="009A2953"/>
    <w:rsid w:val="00A548BE"/>
    <w:rsid w:val="00A838A8"/>
    <w:rsid w:val="00AE138D"/>
    <w:rsid w:val="00AE160B"/>
    <w:rsid w:val="00B66790"/>
    <w:rsid w:val="00B84A2D"/>
    <w:rsid w:val="00BA21BB"/>
    <w:rsid w:val="00DA3E17"/>
    <w:rsid w:val="00ED0D2D"/>
    <w:rsid w:val="00F44F29"/>
    <w:rsid w:val="00F47D03"/>
    <w:rsid w:val="00F71381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65B4-DEAA-47E4-A9CA-FF5D7A38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 Islam Khokar</dc:creator>
  <cp:lastModifiedBy>Afsar Jalal</cp:lastModifiedBy>
  <cp:revision>21</cp:revision>
  <dcterms:created xsi:type="dcterms:W3CDTF">2013-12-13T13:20:00Z</dcterms:created>
  <dcterms:modified xsi:type="dcterms:W3CDTF">2017-07-10T05:30:00Z</dcterms:modified>
</cp:coreProperties>
</file>